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0858_1_1475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74c979c7b1648d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magnetyczny separator bebnowy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1085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magnetyczny separator bebnowy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085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8-32-RN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9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274c979c7b1648d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